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10B3E816" w:rsidR="00C63A38" w:rsidRPr="00A13F11" w:rsidRDefault="008025AA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4D632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1  </w:t>
      </w:r>
      <w:r w:rsidR="00B94A1D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ября</w:t>
      </w:r>
      <w:r w:rsidR="00AF63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7635F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4D632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1812-</w:t>
      </w:r>
      <w:bookmarkStart w:id="0" w:name="_GoBack"/>
      <w:bookmarkEnd w:id="0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А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05092202" w14:textId="77777777" w:rsidR="004C37FD" w:rsidRDefault="00C63A38" w:rsidP="004C37F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37ECB92" w14:textId="77777777" w:rsidR="00133ABD" w:rsidRDefault="00133ABD" w:rsidP="004C37F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EF885C" w14:textId="150A8241" w:rsidR="003E4B48" w:rsidRPr="007E547D" w:rsidRDefault="00734AAE" w:rsidP="00133AB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71C0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F63251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  <w:r w:rsidR="00916441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постановление администрации Муниципального образовани</w:t>
      </w:r>
      <w:r w:rsidR="00026DAA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 город Ирбит от 26.12.2018 № 2335-ПА</w:t>
      </w:r>
      <w:r w:rsidR="00916441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«</w:t>
      </w:r>
      <w:r w:rsidR="00026DAA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3E4B48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026DAA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рядке осуществления </w:t>
      </w:r>
      <w:r w:rsidR="00D71C02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рганами местного самоуправления и (или) находящимися в их ведении казенными учреждениями бюджетных полномочий главных </w:t>
      </w:r>
      <w:r w:rsidR="00026DAA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администраторов </w:t>
      </w:r>
      <w:r w:rsidR="00D71C02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доходов бюджета и главных администраторов </w:t>
      </w:r>
      <w:proofErr w:type="gramStart"/>
      <w:r w:rsidR="00916441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сточников </w:t>
      </w:r>
      <w:r w:rsidR="00026DAA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финансирования дефицита </w:t>
      </w:r>
      <w:r w:rsidR="00916441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юджета Муниципального образования</w:t>
      </w:r>
      <w:proofErr w:type="gramEnd"/>
      <w:r w:rsidR="00916441" w:rsidRPr="007E547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род Ирбит»</w:t>
      </w:r>
    </w:p>
    <w:p w14:paraId="48BC3C8E" w14:textId="77777777" w:rsidR="003E4B48" w:rsidRPr="007E547D" w:rsidRDefault="003E4B48" w:rsidP="00133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1E25E269" w:rsidR="009B776D" w:rsidRPr="007E547D" w:rsidRDefault="009B776D" w:rsidP="00411CD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D30C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целях приведения </w:t>
      </w:r>
      <w:r w:rsidR="00566944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именований</w:t>
      </w:r>
      <w:r w:rsidR="00AF6317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66944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ьзуемых в вышеуказанном Порядке</w:t>
      </w:r>
      <w:r w:rsidR="00AF6317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66944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41D54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е с Уставом Городского округа «город Ирбит» Свердловской области (в редакции решения </w:t>
      </w:r>
      <w:r w:rsidR="00AF6317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умы </w:t>
      </w:r>
      <w:r w:rsidR="00C41D54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 от 26.11.2020 №250)</w:t>
      </w:r>
      <w:r w:rsidR="00812F22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министрация Городского округа «город Ирбит» Свердловской области</w:t>
      </w:r>
      <w:r w:rsidR="007A5DE1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D6310A" w14:textId="4E396750" w:rsidR="00C63A38" w:rsidRPr="007E547D" w:rsidRDefault="00C63A38" w:rsidP="00411CDE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E547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35D73C97" w14:textId="3AB3BECA" w:rsidR="009B776D" w:rsidRPr="007E547D" w:rsidRDefault="009B776D" w:rsidP="00411CDE">
      <w:pPr>
        <w:tabs>
          <w:tab w:val="left" w:pos="28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345388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сти в постановление администрации Муниципального образовани</w:t>
      </w:r>
      <w:r w:rsidR="00AF6317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город Ирбит от </w:t>
      </w:r>
      <w:r w:rsidR="00026DAA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26.12.2018 №2335-ПА</w:t>
      </w:r>
      <w:r w:rsidR="00345388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B50293" w:rsidRPr="00B502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 администраторов доходов бюджета и главных администраторов </w:t>
      </w:r>
      <w:proofErr w:type="gramStart"/>
      <w:r w:rsidR="00B50293" w:rsidRPr="00B502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="00B50293" w:rsidRPr="00B502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 Ирбит</w:t>
      </w:r>
      <w:r w:rsidR="00345388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следующие изменения</w:t>
      </w:r>
      <w:r w:rsidR="00095E2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345388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7F1A76E2" w14:textId="6D93C04D" w:rsidR="00FB6BA0" w:rsidRPr="007E547D" w:rsidRDefault="00AF6317" w:rsidP="00AF6317">
      <w:pPr>
        <w:pStyle w:val="aa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1)</w:t>
      </w:r>
      <w:r w:rsidR="009A363F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11CD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наименовании </w:t>
      </w:r>
      <w:r w:rsidR="00095E2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 всему тексту </w:t>
      </w:r>
      <w:r w:rsidR="00411CD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41DF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я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11CD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95E2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ва «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095E2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ое </w:t>
      </w:r>
      <w:r w:rsidR="00411CD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95E2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разование город Ирбит» заменить словами «Городской округ «город Ирбит» </w:t>
      </w:r>
      <w:r w:rsidR="009D2718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  <w:r w:rsidR="009F5D43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9D2718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ующем падеже</w:t>
      </w:r>
      <w:r w:rsidR="00FB6BA0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417B2BC" w14:textId="23FCEB56" w:rsidR="009B776D" w:rsidRPr="007E547D" w:rsidRDefault="00AF6317" w:rsidP="00AF6317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proofErr w:type="gramStart"/>
      <w:r w:rsidR="001641DF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11CDE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41DF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именов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ии </w:t>
      </w: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</w:t>
      </w: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сему </w:t>
      </w: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ксту </w:t>
      </w: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й</w:t>
      </w:r>
      <w:r w:rsidR="001641DF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41DF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41DF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41DF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</w:t>
      </w:r>
      <w:r w:rsidR="00DF454A" w:rsidRPr="00B50293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рядке осуществления органами местного самоуправления и (или) находящимися в их ведении казенными учреждениями бюджетных полномочий главных  администраторов доходов бюджета и главных администраторов источников финансирования дефицита бюджета Муниципального образования город Ирбит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9F5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ова </w:t>
      </w:r>
      <w:r w:rsidR="009F5D43" w:rsidRPr="009F5D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Муниципальное  образование город Ирбит» 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нить словами «Городской округ </w:t>
      </w:r>
      <w:r w:rsidR="009F5D43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2300D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» Свердловской о</w:t>
      </w:r>
      <w:r w:rsidR="00183DC1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бласти</w:t>
      </w:r>
      <w:r w:rsidR="009F5D43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183DC1" w:rsidRP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ующем п</w:t>
      </w:r>
      <w:r w:rsidR="007E547D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еже.</w:t>
      </w:r>
      <w:proofErr w:type="gramEnd"/>
    </w:p>
    <w:p w14:paraId="3B5577A7" w14:textId="77777777" w:rsidR="009F5D43" w:rsidRDefault="009F5D43" w:rsidP="00B5029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DC113E" w14:textId="77777777" w:rsidR="009F5D43" w:rsidRDefault="009F5D43" w:rsidP="00B5029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D8A167" w14:textId="30CFA1B5" w:rsidR="00B50293" w:rsidRPr="00B50293" w:rsidRDefault="00DF454A" w:rsidP="00B5029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</w:t>
      </w:r>
      <w:r w:rsidRPr="00DF45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proofErr w:type="gramStart"/>
      <w:r w:rsidRPr="00DF454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DF454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50293" w:rsidRPr="00B5029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ой области Н.В. Волкову.</w:t>
      </w:r>
    </w:p>
    <w:p w14:paraId="1CC66380" w14:textId="341A82C8" w:rsidR="007E547D" w:rsidRPr="007E547D" w:rsidRDefault="009F5D43" w:rsidP="007E547D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Настоящее постановление </w:t>
      </w:r>
      <w:r w:rsidR="007E547D" w:rsidRPr="007E547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местить на официальн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7E547D" w:rsidRPr="007E547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йте администрац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7E547D" w:rsidRPr="007E547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«город Ирбит» Свердловской области (</w:t>
      </w:r>
      <w:r w:rsidR="007E547D" w:rsidRPr="007E547D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7E547D" w:rsidRPr="007E547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7E547D" w:rsidRPr="007E547D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tbit</w:t>
      </w:r>
      <w:proofErr w:type="spellEnd"/>
      <w:r w:rsidR="007E547D" w:rsidRPr="007E547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7E547D" w:rsidRPr="007E547D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7E547D" w:rsidRPr="007E547D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</w:p>
    <w:p w14:paraId="01E3F826" w14:textId="77777777" w:rsidR="007E547D" w:rsidRPr="007E547D" w:rsidRDefault="007E547D" w:rsidP="007E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B38AB2" w14:textId="77777777" w:rsidR="007E547D" w:rsidRPr="007E547D" w:rsidRDefault="007E547D" w:rsidP="007E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FDC8DAD" w14:textId="77777777" w:rsidR="007E547D" w:rsidRPr="007E547D" w:rsidRDefault="007E547D" w:rsidP="007E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7E54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4B3433D6" w14:textId="77777777" w:rsidR="007E547D" w:rsidRPr="007E547D" w:rsidRDefault="007E547D" w:rsidP="007E5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7E547D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      Н.В. Юдин</w:t>
      </w:r>
    </w:p>
    <w:p w14:paraId="063E1F65" w14:textId="77777777" w:rsidR="007E547D" w:rsidRPr="00133ABD" w:rsidRDefault="007E547D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E547D" w:rsidRPr="00133ABD" w:rsidSect="009F5D43">
      <w:pgSz w:w="11909" w:h="16834"/>
      <w:pgMar w:top="1134" w:right="680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5B7BA" w14:textId="77777777" w:rsidR="002F70DB" w:rsidRDefault="002F70DB" w:rsidP="00245639">
      <w:pPr>
        <w:spacing w:after="0" w:line="240" w:lineRule="auto"/>
      </w:pPr>
      <w:r>
        <w:separator/>
      </w:r>
    </w:p>
  </w:endnote>
  <w:endnote w:type="continuationSeparator" w:id="0">
    <w:p w14:paraId="51690006" w14:textId="77777777" w:rsidR="002F70DB" w:rsidRDefault="002F70D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74F6" w14:textId="77777777" w:rsidR="002F70DB" w:rsidRDefault="002F70DB" w:rsidP="00245639">
      <w:pPr>
        <w:spacing w:after="0" w:line="240" w:lineRule="auto"/>
      </w:pPr>
      <w:r>
        <w:separator/>
      </w:r>
    </w:p>
  </w:footnote>
  <w:footnote w:type="continuationSeparator" w:id="0">
    <w:p w14:paraId="4B4A7308" w14:textId="77777777" w:rsidR="002F70DB" w:rsidRDefault="002F70D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6DAA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DC1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0DB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32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547D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4ED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5D4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293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4A1D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C02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54A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EF78C9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3D55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E7970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404-C4ED-4037-9668-8088D9D3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C</cp:lastModifiedBy>
  <cp:revision>2</cp:revision>
  <cp:lastPrinted>2021-10-27T04:04:00Z</cp:lastPrinted>
  <dcterms:created xsi:type="dcterms:W3CDTF">2021-11-11T10:48:00Z</dcterms:created>
  <dcterms:modified xsi:type="dcterms:W3CDTF">2021-11-11T10:48:00Z</dcterms:modified>
</cp:coreProperties>
</file>